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bookmarkStart w:id="0" w:name="_GoBack"/>
      <w:bookmarkEnd w:id="0"/>
      <w:r>
        <w:t>STUDENT FEE ADVISORY COMMITTEE MEETING</w:t>
      </w:r>
    </w:p>
    <w:p w:rsidR="00C342F6" w:rsidRDefault="0034574E" w:rsidP="00AC0DDD">
      <w:pPr>
        <w:jc w:val="center"/>
      </w:pPr>
      <w:r>
        <w:t>1215</w:t>
      </w:r>
      <w:r w:rsidR="00C342F6">
        <w:t xml:space="preserve"> 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 w:rsidR="0034574E">
        <w:t>March</w:t>
      </w:r>
      <w:r w:rsidR="00A776CE">
        <w:t xml:space="preserve"> </w:t>
      </w:r>
      <w:r w:rsidR="0034574E">
        <w:t>3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E04EF8" w:rsidRDefault="00C342F6" w:rsidP="00AC0DDD">
      <w:pPr>
        <w:rPr>
          <w:i/>
        </w:rPr>
      </w:pPr>
      <w:r>
        <w:tab/>
      </w:r>
    </w:p>
    <w:p w:rsidR="00C342F6" w:rsidRPr="002E1D82" w:rsidRDefault="00C342F6" w:rsidP="00AC0DDD">
      <w:pPr>
        <w:ind w:left="2160" w:hanging="2160"/>
        <w:rPr>
          <w:b/>
        </w:rPr>
      </w:pPr>
      <w:r w:rsidRPr="002E1D82">
        <w:rPr>
          <w:b/>
        </w:rPr>
        <w:t>Graduates:</w:t>
      </w:r>
      <w:r w:rsidRPr="002E1D82">
        <w:tab/>
      </w:r>
      <w:r w:rsidR="003326D9" w:rsidRPr="002E1D82">
        <w:rPr>
          <w:b/>
        </w:rPr>
        <w:t>Theresa Stewart (Chair),</w:t>
      </w:r>
      <w:r w:rsidR="00E04EF8" w:rsidRPr="002E1D82">
        <w:rPr>
          <w:b/>
        </w:rPr>
        <w:t xml:space="preserve"> Erik Peña,</w:t>
      </w:r>
      <w:r w:rsidR="003326D9" w:rsidRPr="002E1D82">
        <w:rPr>
          <w:b/>
        </w:rPr>
        <w:t xml:space="preserve"> </w:t>
      </w:r>
      <w:r w:rsidR="002E7442" w:rsidRPr="002E1D82">
        <w:rPr>
          <w:b/>
        </w:rPr>
        <w:t xml:space="preserve">Nicole Robinson, </w:t>
      </w:r>
      <w:r w:rsidR="00843C98" w:rsidRPr="002E1D82">
        <w:rPr>
          <w:b/>
        </w:rPr>
        <w:t>Michael Soh</w:t>
      </w:r>
    </w:p>
    <w:p w:rsidR="00C342F6" w:rsidRPr="002E1D82" w:rsidRDefault="00C342F6" w:rsidP="00AC0DDD">
      <w:pPr>
        <w:rPr>
          <w:b/>
        </w:rPr>
      </w:pPr>
    </w:p>
    <w:p w:rsidR="00D84D76" w:rsidRPr="002E1D82" w:rsidRDefault="00C342F6" w:rsidP="00AC0DDD">
      <w:pPr>
        <w:rPr>
          <w:b/>
        </w:rPr>
      </w:pPr>
      <w:r w:rsidRPr="002E1D82">
        <w:rPr>
          <w:b/>
        </w:rPr>
        <w:t xml:space="preserve">Undergraduates: </w:t>
      </w:r>
      <w:r w:rsidRPr="002E1D82">
        <w:rPr>
          <w:b/>
        </w:rPr>
        <w:tab/>
      </w:r>
      <w:r w:rsidR="00B06C16" w:rsidRPr="002E1D82">
        <w:rPr>
          <w:b/>
        </w:rPr>
        <w:t xml:space="preserve">Moneel Chand, </w:t>
      </w:r>
      <w:r w:rsidR="0028421A" w:rsidRPr="002E1D82">
        <w:rPr>
          <w:b/>
        </w:rPr>
        <w:t xml:space="preserve">Alexia Gonzalez, </w:t>
      </w:r>
      <w:r w:rsidR="000701C8" w:rsidRPr="002E1D82">
        <w:rPr>
          <w:b/>
        </w:rPr>
        <w:t xml:space="preserve">Janay Williams, </w:t>
      </w:r>
      <w:r w:rsidR="002F5F34" w:rsidRPr="002E1D82">
        <w:rPr>
          <w:b/>
        </w:rPr>
        <w:t>Angela Yip</w:t>
      </w:r>
    </w:p>
    <w:p w:rsidR="00721149" w:rsidRPr="002E1D82" w:rsidRDefault="00721149" w:rsidP="00AC0DDD">
      <w:pPr>
        <w:rPr>
          <w:b/>
        </w:rPr>
      </w:pPr>
    </w:p>
    <w:p w:rsidR="00C342F6" w:rsidRPr="002E1D82" w:rsidRDefault="00C342F6" w:rsidP="00CA408E">
      <w:pPr>
        <w:rPr>
          <w:b/>
        </w:rPr>
      </w:pPr>
      <w:r w:rsidRPr="002E1D82">
        <w:rPr>
          <w:b/>
        </w:rPr>
        <w:t>Administration:</w:t>
      </w:r>
      <w:r w:rsidRPr="002E1D82">
        <w:rPr>
          <w:b/>
        </w:rPr>
        <w:tab/>
      </w:r>
      <w:r w:rsidR="00190364" w:rsidRPr="002E1D82">
        <w:rPr>
          <w:b/>
        </w:rPr>
        <w:t>Maureen Wadleigh</w:t>
      </w:r>
      <w:r w:rsidR="005D1360" w:rsidRPr="002E1D82">
        <w:rPr>
          <w:b/>
        </w:rPr>
        <w:t xml:space="preserve">, Associate </w:t>
      </w:r>
      <w:r w:rsidR="00190364" w:rsidRPr="002E1D82">
        <w:rPr>
          <w:b/>
        </w:rPr>
        <w:t>Director, CRA</w:t>
      </w:r>
    </w:p>
    <w:p w:rsidR="000701C8" w:rsidRPr="002E1D82" w:rsidRDefault="000701C8" w:rsidP="00CA408E">
      <w:pPr>
        <w:rPr>
          <w:b/>
        </w:rPr>
      </w:pPr>
      <w:r w:rsidRPr="002E1D82">
        <w:rPr>
          <w:b/>
        </w:rPr>
        <w:tab/>
      </w:r>
      <w:r w:rsidRPr="002E1D82">
        <w:rPr>
          <w:b/>
        </w:rPr>
        <w:tab/>
      </w:r>
      <w:r w:rsidRPr="002E1D82">
        <w:rPr>
          <w:b/>
        </w:rPr>
        <w:tab/>
        <w:t>Christine Wilson, Director GSRC</w:t>
      </w:r>
    </w:p>
    <w:p w:rsidR="004F15F5" w:rsidRPr="002E1D82" w:rsidRDefault="004F15F5" w:rsidP="00AC0DDD">
      <w:pPr>
        <w:rPr>
          <w:b/>
        </w:rPr>
      </w:pPr>
    </w:p>
    <w:p w:rsidR="000701C8" w:rsidRPr="002E1D82" w:rsidRDefault="000701C8" w:rsidP="00AC0DDD">
      <w:pPr>
        <w:rPr>
          <w:b/>
        </w:rPr>
      </w:pPr>
      <w:r w:rsidRPr="002E1D82">
        <w:rPr>
          <w:b/>
        </w:rPr>
        <w:t>Faculty:</w:t>
      </w:r>
      <w:r w:rsidRPr="002E1D82">
        <w:rPr>
          <w:b/>
        </w:rPr>
        <w:tab/>
      </w:r>
      <w:r w:rsidRPr="002E1D82">
        <w:rPr>
          <w:b/>
        </w:rPr>
        <w:tab/>
        <w:t>Thomas Vondriska, Associate Professor</w:t>
      </w:r>
    </w:p>
    <w:p w:rsidR="000701C8" w:rsidRPr="002E1D82" w:rsidRDefault="000701C8" w:rsidP="00AC0DDD">
      <w:pPr>
        <w:rPr>
          <w:b/>
        </w:rPr>
      </w:pPr>
    </w:p>
    <w:p w:rsidR="002E14C3" w:rsidRPr="002E1D82" w:rsidRDefault="007B77EA" w:rsidP="00AC0DDD">
      <w:pPr>
        <w:rPr>
          <w:b/>
        </w:rPr>
      </w:pPr>
      <w:r w:rsidRPr="002E1D82">
        <w:rPr>
          <w:b/>
        </w:rPr>
        <w:t xml:space="preserve">Advisor: </w:t>
      </w:r>
      <w:r w:rsidRPr="002E1D82">
        <w:rPr>
          <w:b/>
        </w:rPr>
        <w:tab/>
      </w:r>
      <w:r w:rsidRPr="002E1D82">
        <w:rPr>
          <w:b/>
        </w:rPr>
        <w:tab/>
      </w:r>
      <w:r w:rsidR="002E14C3" w:rsidRPr="002E1D82">
        <w:rPr>
          <w:b/>
        </w:rPr>
        <w:t>Marilyn Alkin (SFAC Advisor)</w:t>
      </w:r>
    </w:p>
    <w:p w:rsidR="00147267" w:rsidRPr="000851DC" w:rsidRDefault="00342488" w:rsidP="002E14C3">
      <w:pPr>
        <w:ind w:left="1440" w:firstLine="720"/>
        <w:rPr>
          <w:b/>
        </w:rPr>
      </w:pPr>
      <w:r w:rsidRPr="002E1D82">
        <w:rPr>
          <w:b/>
        </w:rPr>
        <w:t xml:space="preserve">Rebecca Lee-Garcia, </w:t>
      </w:r>
      <w:r w:rsidRPr="000851DC">
        <w:rPr>
          <w:b/>
        </w:rPr>
        <w:t>Academic Planning and Budget (Ex-Officio)</w:t>
      </w:r>
    </w:p>
    <w:p w:rsidR="0010184E" w:rsidRPr="000851DC" w:rsidRDefault="008278C2" w:rsidP="0010184E">
      <w:pPr>
        <w:rPr>
          <w:b/>
        </w:rPr>
      </w:pPr>
      <w:r w:rsidRPr="000851DC">
        <w:rPr>
          <w:b/>
        </w:rPr>
        <w:tab/>
      </w:r>
      <w:r w:rsidRPr="000851DC">
        <w:rPr>
          <w:b/>
        </w:rPr>
        <w:tab/>
      </w:r>
      <w:r w:rsidRPr="000851DC">
        <w:rPr>
          <w:b/>
        </w:rPr>
        <w:tab/>
      </w:r>
    </w:p>
    <w:p w:rsidR="00E04EF8" w:rsidRDefault="0010184E" w:rsidP="000701C8">
      <w:pPr>
        <w:rPr>
          <w:b/>
        </w:rPr>
      </w:pPr>
      <w:r w:rsidRPr="000851DC">
        <w:rPr>
          <w:b/>
        </w:rPr>
        <w:t xml:space="preserve">Absent: </w:t>
      </w:r>
      <w:r w:rsidRPr="000851DC">
        <w:rPr>
          <w:b/>
        </w:rPr>
        <w:tab/>
      </w:r>
      <w:r w:rsidRPr="000851DC">
        <w:rPr>
          <w:b/>
        </w:rPr>
        <w:tab/>
      </w:r>
      <w:r w:rsidR="00E04EF8" w:rsidRPr="000851DC">
        <w:rPr>
          <w:b/>
        </w:rPr>
        <w:t>Nancy Greenstein</w:t>
      </w:r>
      <w:r w:rsidR="00E04EF8">
        <w:rPr>
          <w:b/>
        </w:rPr>
        <w:t xml:space="preserve"> (Administrative Rep)</w:t>
      </w:r>
    </w:p>
    <w:p w:rsidR="004E0DED" w:rsidRPr="00721149" w:rsidRDefault="004E0DED" w:rsidP="00147267">
      <w:pPr>
        <w:rPr>
          <w:b/>
          <w:i/>
        </w:rPr>
      </w:pPr>
    </w:p>
    <w:p w:rsidR="007259BA" w:rsidRDefault="007259BA" w:rsidP="00AC0DDD"/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964092">
        <w:t>3</w:t>
      </w:r>
      <w:r w:rsidR="00A556B9">
        <w:t>:</w:t>
      </w:r>
      <w:r w:rsidR="000701C8">
        <w:t>17</w:t>
      </w:r>
      <w:r>
        <w:t xml:space="preserve"> 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647ED8" w:rsidRDefault="00647ED8" w:rsidP="00647ED8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0701C8" w:rsidRPr="00E04EF8">
        <w:rPr>
          <w:b/>
          <w:i/>
        </w:rPr>
        <w:t>Angela Yip</w:t>
      </w:r>
      <w:r w:rsidR="000701C8">
        <w:t xml:space="preserve"> </w:t>
      </w:r>
      <w:r w:rsidR="00721149">
        <w:t>to</w:t>
      </w:r>
      <w:r w:rsidR="002E7442">
        <w:t xml:space="preserve"> approve the </w:t>
      </w:r>
      <w:r w:rsidR="000701C8">
        <w:t>3</w:t>
      </w:r>
      <w:r>
        <w:t>/</w:t>
      </w:r>
      <w:r w:rsidR="000701C8">
        <w:t>03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</w:t>
      </w:r>
      <w:r w:rsidR="00181D7D" w:rsidRPr="00181D7D">
        <w:rPr>
          <w:b/>
          <w:i/>
        </w:rPr>
        <w:t xml:space="preserve"> </w:t>
      </w:r>
      <w:r w:rsidR="000701C8" w:rsidRPr="00E04EF8">
        <w:rPr>
          <w:b/>
          <w:i/>
        </w:rPr>
        <w:t>Alexia Gonzalez</w:t>
      </w:r>
      <w:r>
        <w:t>.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D511D9" w:rsidRDefault="00A44DA7" w:rsidP="0044100E">
      <w:pPr>
        <w:pStyle w:val="ListParagraph"/>
        <w:numPr>
          <w:ilvl w:val="3"/>
          <w:numId w:val="13"/>
        </w:numPr>
      </w:pPr>
      <w:r>
        <w:t>SFAC Minutes from 2</w:t>
      </w:r>
      <w:r w:rsidR="008278C2">
        <w:t>/</w:t>
      </w:r>
      <w:r w:rsidR="000701C8">
        <w:t>24</w:t>
      </w:r>
      <w:r w:rsidR="00587A3E">
        <w:t>/1</w:t>
      </w:r>
      <w:r w:rsidR="008278C2">
        <w:t>5</w:t>
      </w:r>
    </w:p>
    <w:p w:rsidR="00C2566F" w:rsidRDefault="000701C8" w:rsidP="0044100E">
      <w:pPr>
        <w:pStyle w:val="ListParagraph"/>
        <w:numPr>
          <w:ilvl w:val="3"/>
          <w:numId w:val="13"/>
        </w:numPr>
      </w:pPr>
      <w:r>
        <w:t>Spring Doodle</w:t>
      </w:r>
    </w:p>
    <w:p w:rsidR="00081695" w:rsidRPr="00081695" w:rsidRDefault="00081695" w:rsidP="00081695">
      <w:pPr>
        <w:pStyle w:val="ListParagraph"/>
        <w:ind w:left="2160"/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833288" w:rsidRPr="00A44DA7" w:rsidRDefault="00D511D9" w:rsidP="0008053B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t>A motion was made by</w:t>
      </w:r>
      <w:r w:rsidR="00181D7D">
        <w:t xml:space="preserve"> </w:t>
      </w:r>
      <w:r w:rsidR="000701C8" w:rsidRPr="00E04EF8">
        <w:rPr>
          <w:b/>
          <w:i/>
        </w:rPr>
        <w:t>Angela Yip</w:t>
      </w:r>
      <w:r w:rsidR="000701C8">
        <w:t xml:space="preserve"> </w:t>
      </w:r>
      <w:r>
        <w:t xml:space="preserve">to approve the </w:t>
      </w:r>
      <w:r w:rsidR="00A44DA7">
        <w:t>2</w:t>
      </w:r>
      <w:r w:rsidR="0097101F">
        <w:t>/</w:t>
      </w:r>
      <w:r w:rsidR="000701C8">
        <w:t>24</w:t>
      </w:r>
      <w:r w:rsidR="00265208">
        <w:t>/201</w:t>
      </w:r>
      <w:r w:rsidR="008278C2">
        <w:t>5</w:t>
      </w:r>
      <w:r w:rsidR="00265208">
        <w:t xml:space="preserve"> minutes </w:t>
      </w:r>
      <w:r>
        <w:t xml:space="preserve">and seconded by </w:t>
      </w:r>
      <w:r w:rsidR="000701C8">
        <w:rPr>
          <w:b/>
          <w:i/>
        </w:rPr>
        <w:t>Christine Wilson</w:t>
      </w:r>
      <w:r>
        <w:t xml:space="preserve">. </w:t>
      </w:r>
      <w:r w:rsidR="00A44DA7">
        <w:t xml:space="preserve">The vote passed </w:t>
      </w:r>
      <w:r w:rsidR="000701C8">
        <w:t>unanimously</w:t>
      </w:r>
      <w:r>
        <w:t>.</w:t>
      </w:r>
      <w:r w:rsidR="004E0952">
        <w:t xml:space="preserve"> </w:t>
      </w:r>
    </w:p>
    <w:p w:rsidR="00A44DA7" w:rsidRPr="00A44DA7" w:rsidRDefault="00A44DA7" w:rsidP="00A44DA7">
      <w:pPr>
        <w:pStyle w:val="ListParagraph"/>
        <w:ind w:left="2160"/>
        <w:contextualSpacing w:val="0"/>
        <w:rPr>
          <w:b/>
        </w:rPr>
      </w:pPr>
    </w:p>
    <w:p w:rsidR="00D87DE3" w:rsidRPr="00D87DE3" w:rsidRDefault="00004DA8" w:rsidP="00833288">
      <w:pPr>
        <w:numPr>
          <w:ilvl w:val="0"/>
          <w:numId w:val="13"/>
        </w:numPr>
        <w:rPr>
          <w:b/>
        </w:rPr>
      </w:pPr>
      <w:r>
        <w:rPr>
          <w:b/>
        </w:rPr>
        <w:t xml:space="preserve">Budget </w:t>
      </w:r>
      <w:r w:rsidR="000701C8">
        <w:rPr>
          <w:b/>
        </w:rPr>
        <w:t>Questions</w:t>
      </w:r>
    </w:p>
    <w:p w:rsidR="00C2566F" w:rsidRDefault="00004DA8" w:rsidP="00181D7D">
      <w:pPr>
        <w:pStyle w:val="ListParagraph"/>
        <w:numPr>
          <w:ilvl w:val="2"/>
          <w:numId w:val="13"/>
        </w:numPr>
      </w:pPr>
      <w:r w:rsidRPr="00181D7D">
        <w:rPr>
          <w:b/>
          <w:i/>
        </w:rPr>
        <w:t>Rebecca Lee-Garcia</w:t>
      </w:r>
      <w:r>
        <w:t xml:space="preserve"> </w:t>
      </w:r>
      <w:r w:rsidR="000701C8">
        <w:t xml:space="preserve">emailed the latest version of the SSF forecast that includes scenarios of funding 100% of the current temporary requests, and also funding 75% </w:t>
      </w:r>
      <w:r w:rsidR="000701C8">
        <w:lastRenderedPageBreak/>
        <w:t>and 50% of this year’s requests. She also included a table that shows the total amount of funding that was approved to be transferred in the 2013-14 and 2014-15.</w:t>
      </w:r>
      <w:r w:rsidR="00C2566F">
        <w:t xml:space="preserve"> </w:t>
      </w:r>
    </w:p>
    <w:p w:rsidR="000701C8" w:rsidRDefault="000701C8" w:rsidP="00181D7D">
      <w:pPr>
        <w:pStyle w:val="ListParagraph"/>
        <w:numPr>
          <w:ilvl w:val="2"/>
          <w:numId w:val="13"/>
        </w:numPr>
      </w:pPr>
      <w:r w:rsidRPr="000701C8">
        <w:rPr>
          <w:b/>
          <w:i/>
        </w:rPr>
        <w:t>Moneel Chand</w:t>
      </w:r>
      <w:r>
        <w:t xml:space="preserve"> asked where there was in increase in the UCOP tax. </w:t>
      </w:r>
      <w:r w:rsidRPr="00181D7D">
        <w:rPr>
          <w:b/>
          <w:i/>
        </w:rPr>
        <w:t>Rebecca Lee-Garcia</w:t>
      </w:r>
      <w:r>
        <w:t xml:space="preserve"> explained </w:t>
      </w:r>
      <w:r w:rsidR="00BF71F5">
        <w:t xml:space="preserve">that her handout provided </w:t>
      </w:r>
      <w:r>
        <w:t>an estimate for this year</w:t>
      </w:r>
      <w:r w:rsidR="00BF71F5">
        <w:t xml:space="preserve"> and next.</w:t>
      </w:r>
      <w:r>
        <w:t xml:space="preserve"> Student Affairs will need to recalculate the amount</w:t>
      </w:r>
      <w:r w:rsidR="00BF71F5">
        <w:t xml:space="preserve"> of expenditures this year but for now the estimate is a placeholder</w:t>
      </w:r>
      <w:r>
        <w:t>.</w:t>
      </w:r>
      <w:r w:rsidR="00BF71F5">
        <w:t xml:space="preserve"> The Chancellor helped subsidize the costs last year. </w:t>
      </w:r>
    </w:p>
    <w:p w:rsidR="00EC6B7E" w:rsidRPr="00C1231F" w:rsidRDefault="00EC6B7E" w:rsidP="00C1231F">
      <w:pPr>
        <w:rPr>
          <w:b/>
        </w:rPr>
      </w:pPr>
      <w:r w:rsidRPr="00C1231F">
        <w:rPr>
          <w:b/>
        </w:rPr>
        <w:t>Enter EXECUTIVE SESSION</w:t>
      </w:r>
    </w:p>
    <w:p w:rsidR="00EC6B7E" w:rsidRPr="00EC6B7E" w:rsidRDefault="00EC6B7E" w:rsidP="00EC6B7E">
      <w:pPr>
        <w:pStyle w:val="ListParagraph"/>
        <w:numPr>
          <w:ilvl w:val="2"/>
          <w:numId w:val="13"/>
        </w:numPr>
      </w:pPr>
      <w:r w:rsidRPr="00181D7D">
        <w:rPr>
          <w:b/>
          <w:i/>
        </w:rPr>
        <w:t>Maureen Wadleigh</w:t>
      </w:r>
      <w:r>
        <w:rPr>
          <w:b/>
          <w:i/>
        </w:rPr>
        <w:t xml:space="preserve"> </w:t>
      </w:r>
      <w:r>
        <w:t xml:space="preserve">moved to move into Executive Session. </w:t>
      </w:r>
      <w:r>
        <w:rPr>
          <w:b/>
          <w:i/>
        </w:rPr>
        <w:t>Janay Williams</w:t>
      </w:r>
      <w:r>
        <w:t xml:space="preserve"> seconds. The vote passed unanimously. </w:t>
      </w:r>
    </w:p>
    <w:p w:rsidR="00C1231F" w:rsidRPr="00C1231F" w:rsidRDefault="00C1231F" w:rsidP="00C1231F">
      <w:r w:rsidRPr="00C1231F">
        <w:rPr>
          <w:b/>
        </w:rPr>
        <w:t>Exit EXECUTIVE SESSION</w:t>
      </w:r>
    </w:p>
    <w:p w:rsidR="000F2DA6" w:rsidRDefault="000F2DA6" w:rsidP="00C1231F">
      <w:pPr>
        <w:pStyle w:val="ListParagraph"/>
        <w:numPr>
          <w:ilvl w:val="1"/>
          <w:numId w:val="13"/>
        </w:numPr>
      </w:pPr>
      <w:r>
        <w:rPr>
          <w:b/>
          <w:i/>
        </w:rPr>
        <w:t>Janay Williams</w:t>
      </w:r>
      <w:r>
        <w:t xml:space="preserve"> moves to exit Executive Session and </w:t>
      </w:r>
      <w:r w:rsidRPr="00181D7D">
        <w:rPr>
          <w:b/>
          <w:i/>
        </w:rPr>
        <w:t>Maureen Wadleigh</w:t>
      </w:r>
      <w:r>
        <w:rPr>
          <w:b/>
          <w:i/>
        </w:rPr>
        <w:t xml:space="preserve"> </w:t>
      </w:r>
      <w:r>
        <w:t>seconds. The vote passed unanimously.</w:t>
      </w:r>
    </w:p>
    <w:p w:rsidR="00C87CF3" w:rsidRDefault="001E3263" w:rsidP="00EF712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inalize SFAC Spring Meeting</w:t>
      </w:r>
    </w:p>
    <w:p w:rsidR="00C87CF3" w:rsidRDefault="001E3263" w:rsidP="00C87CF3">
      <w:pPr>
        <w:pStyle w:val="ListParagraph"/>
        <w:numPr>
          <w:ilvl w:val="2"/>
          <w:numId w:val="13"/>
        </w:numPr>
        <w:rPr>
          <w:b/>
        </w:rPr>
      </w:pPr>
      <w:r>
        <w:t xml:space="preserve">Tuesdays from 4-6pm </w:t>
      </w:r>
    </w:p>
    <w:p w:rsidR="00AD1CC5" w:rsidRPr="000B134B" w:rsidRDefault="00081695" w:rsidP="00EF7129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0851DC" w:rsidRPr="000851DC" w:rsidRDefault="00A44DA7" w:rsidP="00B81CD8">
      <w:pPr>
        <w:pStyle w:val="ListParagraph"/>
        <w:numPr>
          <w:ilvl w:val="2"/>
          <w:numId w:val="13"/>
        </w:numPr>
        <w:rPr>
          <w:b/>
        </w:rPr>
      </w:pPr>
      <w:r>
        <w:lastRenderedPageBreak/>
        <w:t xml:space="preserve">Next meeting </w:t>
      </w:r>
      <w:r w:rsidR="0028717E">
        <w:t xml:space="preserve">groups </w:t>
      </w:r>
      <w:r w:rsidR="001E3263">
        <w:t>1</w:t>
      </w:r>
      <w:r w:rsidR="0028717E">
        <w:t xml:space="preserve"> and </w:t>
      </w:r>
      <w:r w:rsidR="001E3263">
        <w:t>3</w:t>
      </w:r>
      <w:r w:rsidR="0028717E">
        <w:t xml:space="preserve"> will present on 1 or 2 units</w:t>
      </w:r>
      <w:r w:rsidR="001E3263">
        <w:t xml:space="preserve"> in 2121 Murphy Hall</w:t>
      </w:r>
      <w:r w:rsidR="0028717E">
        <w:t>.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1E3263" w:rsidRPr="00E04EF8">
        <w:rPr>
          <w:b/>
          <w:i/>
        </w:rPr>
        <w:t>Nicole Robinson</w:t>
      </w:r>
      <w:r w:rsidR="001E3263">
        <w:t xml:space="preserve"> </w:t>
      </w:r>
      <w:r>
        <w:t xml:space="preserve">and seconded by </w:t>
      </w:r>
      <w:r w:rsidR="001E3263" w:rsidRPr="00E04EF8">
        <w:rPr>
          <w:b/>
          <w:i/>
        </w:rPr>
        <w:t>Michael Soh</w:t>
      </w:r>
      <w:r w:rsidR="001E3263">
        <w:t xml:space="preserve"> </w:t>
      </w:r>
      <w:r>
        <w:t xml:space="preserve">to adjourn the meeting. This vote </w:t>
      </w:r>
      <w:r w:rsidR="00EF7129">
        <w:t>passed</w:t>
      </w:r>
      <w:r>
        <w:t xml:space="preserve"> unanimous</w:t>
      </w:r>
      <w:r w:rsidR="00EF7129">
        <w:t>ly</w:t>
      </w:r>
      <w:r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28717E">
        <w:t>4</w:t>
      </w:r>
      <w:r>
        <w:t>:</w:t>
      </w:r>
      <w:r w:rsidR="001E3263">
        <w:t>4</w:t>
      </w:r>
      <w:r w:rsidR="0028717E">
        <w:t>6</w:t>
      </w:r>
      <w:r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3" w:rsidRDefault="008D0043" w:rsidP="00AC0DDD">
      <w:r>
        <w:separator/>
      </w:r>
    </w:p>
  </w:endnote>
  <w:endnote w:type="continuationSeparator" w:id="0">
    <w:p w:rsidR="008D0043" w:rsidRDefault="008D0043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34574E">
      <w:rPr>
        <w:rFonts w:ascii="Cambria" w:hAnsi="Cambria"/>
        <w:lang w:val="en-US"/>
      </w:rPr>
      <w:t>March</w:t>
    </w:r>
    <w:r>
      <w:rPr>
        <w:rFonts w:ascii="Cambria" w:hAnsi="Cambria"/>
      </w:rPr>
      <w:t xml:space="preserve"> </w:t>
    </w:r>
    <w:r w:rsidR="0034574E">
      <w:rPr>
        <w:rFonts w:ascii="Cambria" w:hAnsi="Cambria"/>
        <w:lang w:val="en-US"/>
      </w:rPr>
      <w:t>3</w:t>
    </w:r>
    <w:r>
      <w:rPr>
        <w:rFonts w:ascii="Cambria" w:hAnsi="Cambria"/>
      </w:rPr>
      <w:t>, 201</w:t>
    </w:r>
    <w:r w:rsidR="00833288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E81B74" w:rsidRPr="00E81B74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3" w:rsidRDefault="008D0043" w:rsidP="00AC0DDD">
      <w:r>
        <w:separator/>
      </w:r>
    </w:p>
  </w:footnote>
  <w:footnote w:type="continuationSeparator" w:id="0">
    <w:p w:rsidR="008D0043" w:rsidRDefault="008D0043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800E1A"/>
    <w:multiLevelType w:val="hybridMultilevel"/>
    <w:tmpl w:val="6AD6346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18E298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15429"/>
    <w:multiLevelType w:val="hybridMultilevel"/>
    <w:tmpl w:val="8E28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7E535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A0ACD"/>
    <w:multiLevelType w:val="hybridMultilevel"/>
    <w:tmpl w:val="995AA85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4"/>
  </w:num>
  <w:num w:numId="7">
    <w:abstractNumId w:val="2"/>
  </w:num>
  <w:num w:numId="8">
    <w:abstractNumId w:val="16"/>
  </w:num>
  <w:num w:numId="9">
    <w:abstractNumId w:val="7"/>
  </w:num>
  <w:num w:numId="10">
    <w:abstractNumId w:val="1"/>
  </w:num>
  <w:num w:numId="11">
    <w:abstractNumId w:val="15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18"/>
  </w:num>
  <w:num w:numId="17">
    <w:abstractNumId w:val="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0EFE"/>
    <w:rsid w:val="00001FC4"/>
    <w:rsid w:val="00004DA8"/>
    <w:rsid w:val="00004E53"/>
    <w:rsid w:val="00007591"/>
    <w:rsid w:val="00014F94"/>
    <w:rsid w:val="00022C6A"/>
    <w:rsid w:val="0002674C"/>
    <w:rsid w:val="0004049A"/>
    <w:rsid w:val="00042E7E"/>
    <w:rsid w:val="00057049"/>
    <w:rsid w:val="000701C8"/>
    <w:rsid w:val="000765B9"/>
    <w:rsid w:val="00081695"/>
    <w:rsid w:val="0008179A"/>
    <w:rsid w:val="000851DC"/>
    <w:rsid w:val="0008651E"/>
    <w:rsid w:val="0009097E"/>
    <w:rsid w:val="000A332A"/>
    <w:rsid w:val="000A60C1"/>
    <w:rsid w:val="000B134B"/>
    <w:rsid w:val="000C1753"/>
    <w:rsid w:val="000C274D"/>
    <w:rsid w:val="000C5AC4"/>
    <w:rsid w:val="000D063E"/>
    <w:rsid w:val="000E3283"/>
    <w:rsid w:val="000F031B"/>
    <w:rsid w:val="000F2DA6"/>
    <w:rsid w:val="000F6267"/>
    <w:rsid w:val="000F6657"/>
    <w:rsid w:val="00100F90"/>
    <w:rsid w:val="0010184E"/>
    <w:rsid w:val="00104F95"/>
    <w:rsid w:val="0011126D"/>
    <w:rsid w:val="00113C98"/>
    <w:rsid w:val="00114DFA"/>
    <w:rsid w:val="00121CF6"/>
    <w:rsid w:val="00131743"/>
    <w:rsid w:val="00132AC2"/>
    <w:rsid w:val="00133C5E"/>
    <w:rsid w:val="00137B70"/>
    <w:rsid w:val="00147267"/>
    <w:rsid w:val="001479AE"/>
    <w:rsid w:val="00151644"/>
    <w:rsid w:val="00156CC0"/>
    <w:rsid w:val="001670EC"/>
    <w:rsid w:val="00176AD1"/>
    <w:rsid w:val="00181A7A"/>
    <w:rsid w:val="00181D7D"/>
    <w:rsid w:val="00184798"/>
    <w:rsid w:val="00190364"/>
    <w:rsid w:val="00192530"/>
    <w:rsid w:val="00192AFC"/>
    <w:rsid w:val="001A5A24"/>
    <w:rsid w:val="001A7EED"/>
    <w:rsid w:val="001B3298"/>
    <w:rsid w:val="001B753F"/>
    <w:rsid w:val="001C6A8B"/>
    <w:rsid w:val="001C7A4D"/>
    <w:rsid w:val="001D2A79"/>
    <w:rsid w:val="001D3615"/>
    <w:rsid w:val="001E3263"/>
    <w:rsid w:val="001E5362"/>
    <w:rsid w:val="001F1536"/>
    <w:rsid w:val="00202A42"/>
    <w:rsid w:val="00206EF0"/>
    <w:rsid w:val="00215887"/>
    <w:rsid w:val="00226096"/>
    <w:rsid w:val="0022733A"/>
    <w:rsid w:val="002307AF"/>
    <w:rsid w:val="002318DC"/>
    <w:rsid w:val="0023776E"/>
    <w:rsid w:val="0025118C"/>
    <w:rsid w:val="0025436C"/>
    <w:rsid w:val="0026291B"/>
    <w:rsid w:val="00265208"/>
    <w:rsid w:val="00275467"/>
    <w:rsid w:val="00282CEF"/>
    <w:rsid w:val="0028421A"/>
    <w:rsid w:val="0028717E"/>
    <w:rsid w:val="00287DAB"/>
    <w:rsid w:val="00293EEE"/>
    <w:rsid w:val="002A6CC8"/>
    <w:rsid w:val="002A7932"/>
    <w:rsid w:val="002B1C55"/>
    <w:rsid w:val="002B27B1"/>
    <w:rsid w:val="002B591A"/>
    <w:rsid w:val="002C6A5F"/>
    <w:rsid w:val="002C7C7E"/>
    <w:rsid w:val="002E0DFF"/>
    <w:rsid w:val="002E14C3"/>
    <w:rsid w:val="002E1D82"/>
    <w:rsid w:val="002E53E3"/>
    <w:rsid w:val="002E7442"/>
    <w:rsid w:val="002F5F34"/>
    <w:rsid w:val="00303AB8"/>
    <w:rsid w:val="00311357"/>
    <w:rsid w:val="00316C8F"/>
    <w:rsid w:val="00321E57"/>
    <w:rsid w:val="003263FF"/>
    <w:rsid w:val="00331E68"/>
    <w:rsid w:val="003326D9"/>
    <w:rsid w:val="00334E02"/>
    <w:rsid w:val="00337A93"/>
    <w:rsid w:val="00342488"/>
    <w:rsid w:val="00342782"/>
    <w:rsid w:val="00342879"/>
    <w:rsid w:val="0034574E"/>
    <w:rsid w:val="00351672"/>
    <w:rsid w:val="00357D84"/>
    <w:rsid w:val="00367350"/>
    <w:rsid w:val="00367D49"/>
    <w:rsid w:val="00374541"/>
    <w:rsid w:val="00377565"/>
    <w:rsid w:val="00383067"/>
    <w:rsid w:val="00386EF7"/>
    <w:rsid w:val="0039528A"/>
    <w:rsid w:val="003A62BA"/>
    <w:rsid w:val="003B0663"/>
    <w:rsid w:val="003B2D80"/>
    <w:rsid w:val="003C0A22"/>
    <w:rsid w:val="003C4A22"/>
    <w:rsid w:val="003C538B"/>
    <w:rsid w:val="003C550F"/>
    <w:rsid w:val="003D0EF8"/>
    <w:rsid w:val="003E11CA"/>
    <w:rsid w:val="003E1386"/>
    <w:rsid w:val="003E38C4"/>
    <w:rsid w:val="003E6133"/>
    <w:rsid w:val="003F2415"/>
    <w:rsid w:val="003F4A00"/>
    <w:rsid w:val="003F63AF"/>
    <w:rsid w:val="00401A61"/>
    <w:rsid w:val="00404CC4"/>
    <w:rsid w:val="00411B81"/>
    <w:rsid w:val="004172A8"/>
    <w:rsid w:val="00423674"/>
    <w:rsid w:val="004300C1"/>
    <w:rsid w:val="00430CD8"/>
    <w:rsid w:val="0044100E"/>
    <w:rsid w:val="00441E31"/>
    <w:rsid w:val="0044234D"/>
    <w:rsid w:val="00442F7A"/>
    <w:rsid w:val="00445CAA"/>
    <w:rsid w:val="004501B0"/>
    <w:rsid w:val="004653F9"/>
    <w:rsid w:val="00465B69"/>
    <w:rsid w:val="00466400"/>
    <w:rsid w:val="00467079"/>
    <w:rsid w:val="00471488"/>
    <w:rsid w:val="00482DAF"/>
    <w:rsid w:val="0048470E"/>
    <w:rsid w:val="004920E9"/>
    <w:rsid w:val="0049276D"/>
    <w:rsid w:val="004927C4"/>
    <w:rsid w:val="00496605"/>
    <w:rsid w:val="00496D94"/>
    <w:rsid w:val="004A128D"/>
    <w:rsid w:val="004B4184"/>
    <w:rsid w:val="004B58B3"/>
    <w:rsid w:val="004B7860"/>
    <w:rsid w:val="004B7A95"/>
    <w:rsid w:val="004C6645"/>
    <w:rsid w:val="004D4127"/>
    <w:rsid w:val="004D5960"/>
    <w:rsid w:val="004D63BD"/>
    <w:rsid w:val="004E0952"/>
    <w:rsid w:val="004E0DED"/>
    <w:rsid w:val="004E12A0"/>
    <w:rsid w:val="004F0674"/>
    <w:rsid w:val="004F15F5"/>
    <w:rsid w:val="00502D4F"/>
    <w:rsid w:val="0050479B"/>
    <w:rsid w:val="00505929"/>
    <w:rsid w:val="0050595B"/>
    <w:rsid w:val="005117A5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0B7B"/>
    <w:rsid w:val="005831C3"/>
    <w:rsid w:val="005834DC"/>
    <w:rsid w:val="00585144"/>
    <w:rsid w:val="00587A3E"/>
    <w:rsid w:val="0059693F"/>
    <w:rsid w:val="005A2431"/>
    <w:rsid w:val="005B7F99"/>
    <w:rsid w:val="005C0DEA"/>
    <w:rsid w:val="005C30D5"/>
    <w:rsid w:val="005C35DE"/>
    <w:rsid w:val="005D1360"/>
    <w:rsid w:val="005D3D13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69E3"/>
    <w:rsid w:val="00625285"/>
    <w:rsid w:val="006264A4"/>
    <w:rsid w:val="00631802"/>
    <w:rsid w:val="006339E1"/>
    <w:rsid w:val="00646563"/>
    <w:rsid w:val="00647ED8"/>
    <w:rsid w:val="00652DD7"/>
    <w:rsid w:val="00655E82"/>
    <w:rsid w:val="00660CD4"/>
    <w:rsid w:val="006634D4"/>
    <w:rsid w:val="00664524"/>
    <w:rsid w:val="00666B2B"/>
    <w:rsid w:val="0067170D"/>
    <w:rsid w:val="006748DA"/>
    <w:rsid w:val="00676B33"/>
    <w:rsid w:val="00682215"/>
    <w:rsid w:val="0068351F"/>
    <w:rsid w:val="006837B2"/>
    <w:rsid w:val="006901D4"/>
    <w:rsid w:val="006A37BE"/>
    <w:rsid w:val="006A3EFF"/>
    <w:rsid w:val="006A7BC7"/>
    <w:rsid w:val="006B0D74"/>
    <w:rsid w:val="006C3FAD"/>
    <w:rsid w:val="006D3E76"/>
    <w:rsid w:val="006F7E8E"/>
    <w:rsid w:val="007075D0"/>
    <w:rsid w:val="007103EB"/>
    <w:rsid w:val="00711B7E"/>
    <w:rsid w:val="007138B8"/>
    <w:rsid w:val="00715511"/>
    <w:rsid w:val="00717F07"/>
    <w:rsid w:val="00721149"/>
    <w:rsid w:val="007259BA"/>
    <w:rsid w:val="00727725"/>
    <w:rsid w:val="00735BC5"/>
    <w:rsid w:val="007428FB"/>
    <w:rsid w:val="00747D8F"/>
    <w:rsid w:val="00750263"/>
    <w:rsid w:val="0075364A"/>
    <w:rsid w:val="00760888"/>
    <w:rsid w:val="007667B5"/>
    <w:rsid w:val="00783926"/>
    <w:rsid w:val="00786693"/>
    <w:rsid w:val="00787862"/>
    <w:rsid w:val="0079533F"/>
    <w:rsid w:val="007A348E"/>
    <w:rsid w:val="007B217E"/>
    <w:rsid w:val="007B77EA"/>
    <w:rsid w:val="007C5D56"/>
    <w:rsid w:val="007D2E3A"/>
    <w:rsid w:val="007D773E"/>
    <w:rsid w:val="007E2744"/>
    <w:rsid w:val="007E3365"/>
    <w:rsid w:val="007E45CC"/>
    <w:rsid w:val="007E7118"/>
    <w:rsid w:val="007F5EB4"/>
    <w:rsid w:val="007F7274"/>
    <w:rsid w:val="007F7744"/>
    <w:rsid w:val="008041E6"/>
    <w:rsid w:val="008077B3"/>
    <w:rsid w:val="008077D9"/>
    <w:rsid w:val="00812CBC"/>
    <w:rsid w:val="00817924"/>
    <w:rsid w:val="00827719"/>
    <w:rsid w:val="008278C2"/>
    <w:rsid w:val="00827B0A"/>
    <w:rsid w:val="00833288"/>
    <w:rsid w:val="00833379"/>
    <w:rsid w:val="00835162"/>
    <w:rsid w:val="0084306B"/>
    <w:rsid w:val="00843C98"/>
    <w:rsid w:val="008457AB"/>
    <w:rsid w:val="00846ED7"/>
    <w:rsid w:val="00851C93"/>
    <w:rsid w:val="0085321A"/>
    <w:rsid w:val="008554FF"/>
    <w:rsid w:val="008648B8"/>
    <w:rsid w:val="0086632A"/>
    <w:rsid w:val="00881B22"/>
    <w:rsid w:val="008906BB"/>
    <w:rsid w:val="00895670"/>
    <w:rsid w:val="008A66C1"/>
    <w:rsid w:val="008A7B05"/>
    <w:rsid w:val="008B39B1"/>
    <w:rsid w:val="008B3AD3"/>
    <w:rsid w:val="008C06B4"/>
    <w:rsid w:val="008D0043"/>
    <w:rsid w:val="008D09B6"/>
    <w:rsid w:val="008D2ADC"/>
    <w:rsid w:val="008D3B9A"/>
    <w:rsid w:val="008D6587"/>
    <w:rsid w:val="008D7D7B"/>
    <w:rsid w:val="008F6813"/>
    <w:rsid w:val="009134A2"/>
    <w:rsid w:val="00923754"/>
    <w:rsid w:val="00926945"/>
    <w:rsid w:val="00927AEF"/>
    <w:rsid w:val="00930BB4"/>
    <w:rsid w:val="0093337F"/>
    <w:rsid w:val="009335D4"/>
    <w:rsid w:val="00933844"/>
    <w:rsid w:val="00934C71"/>
    <w:rsid w:val="009404ED"/>
    <w:rsid w:val="00940AB1"/>
    <w:rsid w:val="00964092"/>
    <w:rsid w:val="00967A3B"/>
    <w:rsid w:val="0097101F"/>
    <w:rsid w:val="00976F77"/>
    <w:rsid w:val="009808E7"/>
    <w:rsid w:val="0098120F"/>
    <w:rsid w:val="0098172E"/>
    <w:rsid w:val="00981A22"/>
    <w:rsid w:val="00984959"/>
    <w:rsid w:val="00984C76"/>
    <w:rsid w:val="00990B1C"/>
    <w:rsid w:val="009A2FD2"/>
    <w:rsid w:val="009A61ED"/>
    <w:rsid w:val="009A6E7B"/>
    <w:rsid w:val="009B583D"/>
    <w:rsid w:val="009C1178"/>
    <w:rsid w:val="009C46A7"/>
    <w:rsid w:val="009D7E9D"/>
    <w:rsid w:val="009E150F"/>
    <w:rsid w:val="009E648B"/>
    <w:rsid w:val="009F4B3A"/>
    <w:rsid w:val="00A046C8"/>
    <w:rsid w:val="00A066CF"/>
    <w:rsid w:val="00A1144B"/>
    <w:rsid w:val="00A222E7"/>
    <w:rsid w:val="00A2460B"/>
    <w:rsid w:val="00A304E7"/>
    <w:rsid w:val="00A32136"/>
    <w:rsid w:val="00A368DC"/>
    <w:rsid w:val="00A41186"/>
    <w:rsid w:val="00A42AD2"/>
    <w:rsid w:val="00A42B7E"/>
    <w:rsid w:val="00A44766"/>
    <w:rsid w:val="00A44DA7"/>
    <w:rsid w:val="00A46F26"/>
    <w:rsid w:val="00A502CD"/>
    <w:rsid w:val="00A54B89"/>
    <w:rsid w:val="00A54D67"/>
    <w:rsid w:val="00A556B9"/>
    <w:rsid w:val="00A56966"/>
    <w:rsid w:val="00A62445"/>
    <w:rsid w:val="00A64FB4"/>
    <w:rsid w:val="00A72820"/>
    <w:rsid w:val="00A776CE"/>
    <w:rsid w:val="00A8076C"/>
    <w:rsid w:val="00A8464C"/>
    <w:rsid w:val="00A85BE4"/>
    <w:rsid w:val="00A87DAD"/>
    <w:rsid w:val="00AB2F61"/>
    <w:rsid w:val="00AB37DD"/>
    <w:rsid w:val="00AB498A"/>
    <w:rsid w:val="00AC0DDD"/>
    <w:rsid w:val="00AC728C"/>
    <w:rsid w:val="00AD1CC5"/>
    <w:rsid w:val="00AE1B73"/>
    <w:rsid w:val="00AE1DE1"/>
    <w:rsid w:val="00AE2030"/>
    <w:rsid w:val="00AE5F1E"/>
    <w:rsid w:val="00B06C16"/>
    <w:rsid w:val="00B14D88"/>
    <w:rsid w:val="00B2070D"/>
    <w:rsid w:val="00B21BFF"/>
    <w:rsid w:val="00B44253"/>
    <w:rsid w:val="00B517E8"/>
    <w:rsid w:val="00B67BDB"/>
    <w:rsid w:val="00B67FDB"/>
    <w:rsid w:val="00B7016E"/>
    <w:rsid w:val="00B81CD8"/>
    <w:rsid w:val="00B83784"/>
    <w:rsid w:val="00B86277"/>
    <w:rsid w:val="00BA0611"/>
    <w:rsid w:val="00BA24C3"/>
    <w:rsid w:val="00BB3BB5"/>
    <w:rsid w:val="00BB66DC"/>
    <w:rsid w:val="00BC24F7"/>
    <w:rsid w:val="00BC42E1"/>
    <w:rsid w:val="00BE3067"/>
    <w:rsid w:val="00BE3D89"/>
    <w:rsid w:val="00BE5DE8"/>
    <w:rsid w:val="00BF1F2A"/>
    <w:rsid w:val="00BF71F5"/>
    <w:rsid w:val="00C00757"/>
    <w:rsid w:val="00C110E8"/>
    <w:rsid w:val="00C1231F"/>
    <w:rsid w:val="00C17FC8"/>
    <w:rsid w:val="00C2225F"/>
    <w:rsid w:val="00C24DDD"/>
    <w:rsid w:val="00C2566F"/>
    <w:rsid w:val="00C342F6"/>
    <w:rsid w:val="00C44BBA"/>
    <w:rsid w:val="00C555CA"/>
    <w:rsid w:val="00C61213"/>
    <w:rsid w:val="00C7020B"/>
    <w:rsid w:val="00C81E8B"/>
    <w:rsid w:val="00C8257B"/>
    <w:rsid w:val="00C8415A"/>
    <w:rsid w:val="00C87BAF"/>
    <w:rsid w:val="00C87C5C"/>
    <w:rsid w:val="00C87CF3"/>
    <w:rsid w:val="00C97BF0"/>
    <w:rsid w:val="00CA408E"/>
    <w:rsid w:val="00CA5788"/>
    <w:rsid w:val="00CA7C9A"/>
    <w:rsid w:val="00CA7D54"/>
    <w:rsid w:val="00CB52A3"/>
    <w:rsid w:val="00CB62CA"/>
    <w:rsid w:val="00CC073A"/>
    <w:rsid w:val="00CC33CB"/>
    <w:rsid w:val="00CF4AD5"/>
    <w:rsid w:val="00CF51EB"/>
    <w:rsid w:val="00CF5867"/>
    <w:rsid w:val="00CF5B24"/>
    <w:rsid w:val="00D10DBD"/>
    <w:rsid w:val="00D1374A"/>
    <w:rsid w:val="00D144A9"/>
    <w:rsid w:val="00D15B29"/>
    <w:rsid w:val="00D169AF"/>
    <w:rsid w:val="00D17A09"/>
    <w:rsid w:val="00D47842"/>
    <w:rsid w:val="00D511D9"/>
    <w:rsid w:val="00D52660"/>
    <w:rsid w:val="00D57C4B"/>
    <w:rsid w:val="00D821A1"/>
    <w:rsid w:val="00D84D76"/>
    <w:rsid w:val="00D87748"/>
    <w:rsid w:val="00D87CC7"/>
    <w:rsid w:val="00D87DE3"/>
    <w:rsid w:val="00D9457E"/>
    <w:rsid w:val="00DA49E0"/>
    <w:rsid w:val="00DA621C"/>
    <w:rsid w:val="00DB260A"/>
    <w:rsid w:val="00DB7F06"/>
    <w:rsid w:val="00DC11CD"/>
    <w:rsid w:val="00DC1C32"/>
    <w:rsid w:val="00DC67A7"/>
    <w:rsid w:val="00DC67FC"/>
    <w:rsid w:val="00DF6E32"/>
    <w:rsid w:val="00E02A20"/>
    <w:rsid w:val="00E04EF8"/>
    <w:rsid w:val="00E13EB5"/>
    <w:rsid w:val="00E14803"/>
    <w:rsid w:val="00E41492"/>
    <w:rsid w:val="00E44070"/>
    <w:rsid w:val="00E5188A"/>
    <w:rsid w:val="00E52AC5"/>
    <w:rsid w:val="00E574D4"/>
    <w:rsid w:val="00E7261F"/>
    <w:rsid w:val="00E80A28"/>
    <w:rsid w:val="00E818F8"/>
    <w:rsid w:val="00E81B74"/>
    <w:rsid w:val="00E82D5D"/>
    <w:rsid w:val="00E87730"/>
    <w:rsid w:val="00E904ED"/>
    <w:rsid w:val="00EA17EC"/>
    <w:rsid w:val="00EA1B24"/>
    <w:rsid w:val="00EA319A"/>
    <w:rsid w:val="00EA3D01"/>
    <w:rsid w:val="00EA45A7"/>
    <w:rsid w:val="00EA479D"/>
    <w:rsid w:val="00EB0DCB"/>
    <w:rsid w:val="00EB6932"/>
    <w:rsid w:val="00EC4C8B"/>
    <w:rsid w:val="00EC6B7E"/>
    <w:rsid w:val="00ED35E2"/>
    <w:rsid w:val="00ED5052"/>
    <w:rsid w:val="00EE0934"/>
    <w:rsid w:val="00EE2D4B"/>
    <w:rsid w:val="00EF7129"/>
    <w:rsid w:val="00F01451"/>
    <w:rsid w:val="00F14548"/>
    <w:rsid w:val="00F223D6"/>
    <w:rsid w:val="00F24596"/>
    <w:rsid w:val="00F31DC6"/>
    <w:rsid w:val="00F3346A"/>
    <w:rsid w:val="00F341FD"/>
    <w:rsid w:val="00F366DF"/>
    <w:rsid w:val="00F4601E"/>
    <w:rsid w:val="00F53EDE"/>
    <w:rsid w:val="00F565D2"/>
    <w:rsid w:val="00F63292"/>
    <w:rsid w:val="00F66E4C"/>
    <w:rsid w:val="00F67D9D"/>
    <w:rsid w:val="00F7194E"/>
    <w:rsid w:val="00F741EF"/>
    <w:rsid w:val="00F75CDD"/>
    <w:rsid w:val="00F85EBE"/>
    <w:rsid w:val="00F93E9A"/>
    <w:rsid w:val="00FC49A7"/>
    <w:rsid w:val="00FE4225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FDD76-A36B-42FE-A1C3-C890DCD2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5A5D-70EC-4B32-A531-7007152C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guel</dc:creator>
  <cp:keywords/>
  <dc:description/>
  <cp:lastModifiedBy>Lei, Florence</cp:lastModifiedBy>
  <cp:revision>2</cp:revision>
  <cp:lastPrinted>2012-10-11T20:05:00Z</cp:lastPrinted>
  <dcterms:created xsi:type="dcterms:W3CDTF">2015-03-20T21:09:00Z</dcterms:created>
  <dcterms:modified xsi:type="dcterms:W3CDTF">2015-03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5720273</vt:i4>
  </property>
  <property fmtid="{D5CDD505-2E9C-101B-9397-08002B2CF9AE}" pid="3" name="_NewReviewCycle">
    <vt:lpwstr/>
  </property>
  <property fmtid="{D5CDD505-2E9C-101B-9397-08002B2CF9AE}" pid="4" name="_EmailSubject">
    <vt:lpwstr>030315 Minutes DRAFT.docx</vt:lpwstr>
  </property>
  <property fmtid="{D5CDD505-2E9C-101B-9397-08002B2CF9AE}" pid="5" name="_AuthorEmail">
    <vt:lpwstr>kbui@saonet.ucla.edu</vt:lpwstr>
  </property>
  <property fmtid="{D5CDD505-2E9C-101B-9397-08002B2CF9AE}" pid="6" name="_AuthorEmailDisplayName">
    <vt:lpwstr>Bui, KC</vt:lpwstr>
  </property>
  <property fmtid="{D5CDD505-2E9C-101B-9397-08002B2CF9AE}" pid="7" name="_ReviewingToolsShownOnce">
    <vt:lpwstr/>
  </property>
</Properties>
</file>